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428A" w14:textId="0D18394D" w:rsidR="00C73B68" w:rsidRPr="00C73B68" w:rsidRDefault="00C73B68" w:rsidP="00C73B68">
      <w:pPr>
        <w:jc w:val="center"/>
        <w:rPr>
          <w:b/>
          <w:bCs/>
          <w:sz w:val="40"/>
          <w:szCs w:val="40"/>
          <w:u w:val="single"/>
        </w:rPr>
      </w:pPr>
      <w:r w:rsidRPr="00C73B68">
        <w:rPr>
          <w:b/>
          <w:bCs/>
          <w:sz w:val="40"/>
          <w:szCs w:val="40"/>
          <w:u w:val="single"/>
        </w:rPr>
        <w:t>ALTERYX</w:t>
      </w:r>
    </w:p>
    <w:p w14:paraId="30BF3321" w14:textId="654B51A0" w:rsidR="00C73B68" w:rsidRPr="00C73B68" w:rsidRDefault="00C73B68" w:rsidP="00C73B68">
      <w:pPr>
        <w:rPr>
          <w:sz w:val="28"/>
          <w:szCs w:val="28"/>
        </w:rPr>
      </w:pPr>
      <w:r w:rsidRPr="00C73B68">
        <w:rPr>
          <w:sz w:val="28"/>
          <w:szCs w:val="28"/>
        </w:rPr>
        <w:t xml:space="preserve">1) Alteryx is </w:t>
      </w:r>
      <w:proofErr w:type="spellStart"/>
      <w:r w:rsidRPr="00C73B68">
        <w:rPr>
          <w:sz w:val="28"/>
          <w:szCs w:val="28"/>
        </w:rPr>
        <w:t>self service</w:t>
      </w:r>
      <w:proofErr w:type="spellEnd"/>
      <w:r w:rsidRPr="00C73B68">
        <w:rPr>
          <w:sz w:val="28"/>
          <w:szCs w:val="28"/>
        </w:rPr>
        <w:t xml:space="preserve"> Analytical tool because it does predictive analytics and ETL.</w:t>
      </w:r>
    </w:p>
    <w:p w14:paraId="32193B27" w14:textId="77777777" w:rsidR="00C73B68" w:rsidRPr="00C73B68" w:rsidRDefault="00C73B68" w:rsidP="00C73B68">
      <w:pPr>
        <w:rPr>
          <w:sz w:val="28"/>
          <w:szCs w:val="28"/>
        </w:rPr>
      </w:pPr>
      <w:r w:rsidRPr="00C73B68">
        <w:rPr>
          <w:sz w:val="28"/>
          <w:szCs w:val="28"/>
        </w:rPr>
        <w:t xml:space="preserve">2)There is Tool </w:t>
      </w:r>
      <w:proofErr w:type="spellStart"/>
      <w:r w:rsidRPr="00C73B68">
        <w:rPr>
          <w:sz w:val="28"/>
          <w:szCs w:val="28"/>
        </w:rPr>
        <w:t>pallete</w:t>
      </w:r>
      <w:proofErr w:type="spellEnd"/>
      <w:r w:rsidRPr="00C73B68">
        <w:rPr>
          <w:sz w:val="28"/>
          <w:szCs w:val="28"/>
        </w:rPr>
        <w:t xml:space="preserve"> and canvas and result and configuration window.</w:t>
      </w:r>
    </w:p>
    <w:p w14:paraId="2F1E63E1" w14:textId="5A0B0A62" w:rsidR="00C73B68" w:rsidRPr="00C73B68" w:rsidRDefault="00C73B68" w:rsidP="00C73B68">
      <w:pPr>
        <w:rPr>
          <w:b/>
          <w:bCs/>
          <w:sz w:val="28"/>
          <w:szCs w:val="28"/>
          <w:u w:val="single"/>
        </w:rPr>
      </w:pPr>
      <w:r w:rsidRPr="00C73B68">
        <w:rPr>
          <w:b/>
          <w:bCs/>
          <w:sz w:val="28"/>
          <w:szCs w:val="28"/>
          <w:u w:val="single"/>
        </w:rPr>
        <w:t>IN/OUT:</w:t>
      </w:r>
    </w:p>
    <w:p w14:paraId="3BEA79AB" w14:textId="77777777" w:rsidR="00C73B68" w:rsidRPr="00C73B68" w:rsidRDefault="00C73B68" w:rsidP="00C73B68">
      <w:pPr>
        <w:rPr>
          <w:sz w:val="28"/>
          <w:szCs w:val="28"/>
        </w:rPr>
      </w:pPr>
      <w:r w:rsidRPr="00C73B68">
        <w:rPr>
          <w:b/>
          <w:bCs/>
          <w:sz w:val="28"/>
          <w:szCs w:val="28"/>
        </w:rPr>
        <w:t>Directory:</w:t>
      </w:r>
      <w:r w:rsidRPr="00C73B68">
        <w:rPr>
          <w:sz w:val="28"/>
          <w:szCs w:val="28"/>
        </w:rPr>
        <w:t xml:space="preserve"> It will show all the files in the mentioned directory</w:t>
      </w:r>
    </w:p>
    <w:p w14:paraId="63AF2172" w14:textId="749A479C" w:rsidR="00C73B68" w:rsidRDefault="00C73B68" w:rsidP="00C73B68">
      <w:pPr>
        <w:rPr>
          <w:sz w:val="28"/>
          <w:szCs w:val="28"/>
        </w:rPr>
      </w:pPr>
      <w:r w:rsidRPr="00C73B68">
        <w:rPr>
          <w:sz w:val="28"/>
          <w:szCs w:val="28"/>
        </w:rPr>
        <w:t>Just copy paste the directory path it will show all the files in the folder</w:t>
      </w:r>
    </w:p>
    <w:p w14:paraId="5DBA2F18" w14:textId="3A813050" w:rsidR="00C73B68" w:rsidRDefault="00C73B68" w:rsidP="00C73B68">
      <w:pPr>
        <w:rPr>
          <w:sz w:val="28"/>
          <w:szCs w:val="28"/>
        </w:rPr>
      </w:pPr>
      <w:r w:rsidRPr="00C73B68">
        <w:rPr>
          <w:b/>
          <w:bCs/>
          <w:sz w:val="28"/>
          <w:szCs w:val="28"/>
        </w:rPr>
        <w:t xml:space="preserve">INPUT Data: </w:t>
      </w:r>
      <w:proofErr w:type="spellStart"/>
      <w:r w:rsidRPr="00C73B68">
        <w:rPr>
          <w:sz w:val="28"/>
          <w:szCs w:val="28"/>
        </w:rPr>
        <w:t>Its</w:t>
      </w:r>
      <w:proofErr w:type="spellEnd"/>
      <w:r w:rsidRPr="00C73B68">
        <w:rPr>
          <w:sz w:val="28"/>
          <w:szCs w:val="28"/>
        </w:rPr>
        <w:t xml:space="preserve"> in two</w:t>
      </w:r>
      <w:r>
        <w:rPr>
          <w:sz w:val="28"/>
          <w:szCs w:val="28"/>
        </w:rPr>
        <w:t xml:space="preserve"> types one drag and drop and get the data from the connection setup</w:t>
      </w:r>
    </w:p>
    <w:p w14:paraId="09273CCA" w14:textId="0BAEBE56" w:rsidR="00C73B68" w:rsidRDefault="007C6079" w:rsidP="007C60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e to Configuration window having options like First row contains data</w:t>
      </w:r>
    </w:p>
    <w:p w14:paraId="49C8A1BD" w14:textId="47899970" w:rsidR="007C6079" w:rsidRDefault="007C6079" w:rsidP="007C60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file name as field name</w:t>
      </w:r>
    </w:p>
    <w:p w14:paraId="04D033DC" w14:textId="3E24D4E5" w:rsidR="007C6079" w:rsidRDefault="007C6079" w:rsidP="007C60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  <w:proofErr w:type="spellStart"/>
      <w:r>
        <w:rPr>
          <w:sz w:val="28"/>
          <w:szCs w:val="28"/>
        </w:rPr>
        <w:t>subDirs</w:t>
      </w:r>
      <w:proofErr w:type="spellEnd"/>
    </w:p>
    <w:p w14:paraId="26083015" w14:textId="49E40AFE" w:rsidR="007C6079" w:rsidRDefault="007C6079" w:rsidP="007C60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rd limit</w:t>
      </w:r>
    </w:p>
    <w:p w14:paraId="4C868E5C" w14:textId="2E1B6C6C" w:rsidR="007C6079" w:rsidRDefault="007C6079" w:rsidP="007C60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Data import on line—can give 3 or 4 ………</w:t>
      </w:r>
    </w:p>
    <w:p w14:paraId="6D1B2886" w14:textId="75E27DFC" w:rsidR="007C6079" w:rsidRDefault="007C6079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To get the get the data from all the </w:t>
      </w:r>
      <w:r w:rsidR="008E75B4">
        <w:rPr>
          <w:sz w:val="28"/>
          <w:szCs w:val="28"/>
        </w:rPr>
        <w:t xml:space="preserve">same schema files with same file names ending we have to give (*)  </w:t>
      </w:r>
    </w:p>
    <w:p w14:paraId="1E6BF7C4" w14:textId="4A64EA5A" w:rsidR="00153C10" w:rsidRPr="00153C10" w:rsidRDefault="00153C10" w:rsidP="007C60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f we want to read multiple sheets from single workbook then first we should for </w:t>
      </w:r>
      <w:proofErr w:type="spellStart"/>
      <w:r>
        <w:rPr>
          <w:sz w:val="28"/>
          <w:szCs w:val="28"/>
        </w:rPr>
        <w:t>InputData</w:t>
      </w:r>
      <w:proofErr w:type="spellEnd"/>
      <w:r>
        <w:rPr>
          <w:sz w:val="28"/>
          <w:szCs w:val="28"/>
        </w:rPr>
        <w:t xml:space="preserve"> then select sheet names only then Go for Dynamic Input tool in Developer tool</w:t>
      </w:r>
      <w:r w:rsidRPr="00153C10">
        <w:rPr>
          <w:sz w:val="28"/>
          <w:szCs w:val="28"/>
        </w:rPr>
        <w:sym w:font="Wingdings" w:char="F0E0"/>
      </w:r>
      <w:r>
        <w:rPr>
          <w:sz w:val="28"/>
          <w:szCs w:val="28"/>
        </w:rPr>
        <w:t>gave template as that workbook path as input and run now it will work</w:t>
      </w:r>
      <w:r w:rsidRPr="00153C10">
        <w:rPr>
          <w:sz w:val="28"/>
          <w:szCs w:val="28"/>
        </w:rPr>
        <w:sym w:font="Wingdings" w:char="F0DF"/>
      </w:r>
      <w:r>
        <w:rPr>
          <w:sz w:val="28"/>
          <w:szCs w:val="28"/>
        </w:rPr>
        <w:t xml:space="preserve">&gt; second method write the formula as </w:t>
      </w:r>
      <w:r w:rsidRPr="00153C10">
        <w:rPr>
          <w:b/>
          <w:bCs/>
          <w:sz w:val="28"/>
          <w:szCs w:val="28"/>
        </w:rPr>
        <w:t>Replace([Filename]</w:t>
      </w:r>
      <w:proofErr w:type="gramStart"/>
      <w:r w:rsidRPr="00153C10">
        <w:rPr>
          <w:b/>
          <w:bCs/>
          <w:sz w:val="28"/>
          <w:szCs w:val="28"/>
        </w:rPr>
        <w:t>,”&lt;</w:t>
      </w:r>
      <w:proofErr w:type="gramEnd"/>
      <w:r w:rsidRPr="00153C10">
        <w:rPr>
          <w:b/>
          <w:bCs/>
          <w:sz w:val="28"/>
          <w:szCs w:val="28"/>
        </w:rPr>
        <w:t>Input file name&gt;”,[</w:t>
      </w:r>
      <w:proofErr w:type="spellStart"/>
      <w:r w:rsidRPr="00153C10">
        <w:rPr>
          <w:b/>
          <w:bCs/>
          <w:sz w:val="28"/>
          <w:szCs w:val="28"/>
        </w:rPr>
        <w:t>SheetName</w:t>
      </w:r>
      <w:proofErr w:type="spellEnd"/>
      <w:r w:rsidRPr="00153C10">
        <w:rPr>
          <w:b/>
          <w:bCs/>
          <w:sz w:val="28"/>
          <w:szCs w:val="28"/>
        </w:rPr>
        <w:t>])</w:t>
      </w:r>
    </w:p>
    <w:p w14:paraId="1C7F48E0" w14:textId="75CF86FD" w:rsidR="00153C10" w:rsidRDefault="00153C10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Here meaning is first we bring only sheet names and mapping the sheet name to dynamic input tool then it will get the data as per template </w:t>
      </w:r>
    </w:p>
    <w:p w14:paraId="357A8D53" w14:textId="02D21E0E" w:rsidR="00790BD3" w:rsidRDefault="00790BD3" w:rsidP="007C6079">
      <w:pPr>
        <w:rPr>
          <w:sz w:val="28"/>
          <w:szCs w:val="28"/>
        </w:rPr>
      </w:pPr>
      <w:r>
        <w:rPr>
          <w:sz w:val="28"/>
          <w:szCs w:val="28"/>
        </w:rPr>
        <w:t>In Dynamic input tool</w:t>
      </w:r>
      <w:r w:rsidR="00E5453E">
        <w:rPr>
          <w:sz w:val="28"/>
          <w:szCs w:val="28"/>
        </w:rPr>
        <w:t xml:space="preserve"> we can select multiple sheets then go for Dynamic input tool</w:t>
      </w:r>
    </w:p>
    <w:p w14:paraId="51D79DE1" w14:textId="3D8EB43C" w:rsidR="003220C6" w:rsidRDefault="003220C6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the sheets in multiple files also same procedure but </w:t>
      </w:r>
      <w:proofErr w:type="spellStart"/>
      <w:r>
        <w:rPr>
          <w:sz w:val="28"/>
          <w:szCs w:val="28"/>
        </w:rPr>
        <w:t>instad</w:t>
      </w:r>
      <w:proofErr w:type="spellEnd"/>
      <w:r>
        <w:rPr>
          <w:sz w:val="28"/>
          <w:szCs w:val="28"/>
        </w:rPr>
        <w:t xml:space="preserve"> of sheet names we should mention file name path</w:t>
      </w:r>
    </w:p>
    <w:p w14:paraId="7B859237" w14:textId="195A0365" w:rsidR="004C4F1F" w:rsidRDefault="0064484A" w:rsidP="007C6079">
      <w:pPr>
        <w:rPr>
          <w:sz w:val="28"/>
          <w:szCs w:val="28"/>
        </w:rPr>
      </w:pPr>
      <w:r>
        <w:rPr>
          <w:sz w:val="28"/>
          <w:szCs w:val="28"/>
        </w:rPr>
        <w:t>Whenever we have a data which doesn’t change frequently and having couple of rows then we go for TEXT Input</w:t>
      </w:r>
    </w:p>
    <w:p w14:paraId="2D40F975" w14:textId="1AEFD306" w:rsidR="00047209" w:rsidRDefault="00047209" w:rsidP="007C6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</w:t>
      </w:r>
      <w:proofErr w:type="spellStart"/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a scenario like if we have to change field values to sheets like in region we have 4 values like East, West, North, South we should show them in separate sheets.</w:t>
      </w:r>
      <w:r>
        <w:rPr>
          <w:noProof/>
          <w:sz w:val="28"/>
          <w:szCs w:val="28"/>
        </w:rPr>
        <w:drawing>
          <wp:inline distT="0" distB="0" distL="0" distR="0" wp14:anchorId="490416EF" wp14:editId="12DA5EEE">
            <wp:extent cx="5829300" cy="3338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56" cy="33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5615" w14:textId="56AAF1AF" w:rsidR="00513AE4" w:rsidRDefault="00513AE4" w:rsidP="007C6079">
      <w:pPr>
        <w:rPr>
          <w:sz w:val="28"/>
          <w:szCs w:val="28"/>
        </w:rPr>
      </w:pPr>
      <w:r>
        <w:rPr>
          <w:sz w:val="28"/>
          <w:szCs w:val="28"/>
        </w:rPr>
        <w:t>From above pic we have to click Take File/Table Name from Field and change the field name below the we can get separate sheets as row values.</w:t>
      </w:r>
    </w:p>
    <w:p w14:paraId="77069EE9" w14:textId="215111A9" w:rsidR="000278FA" w:rsidRDefault="000278FA" w:rsidP="007C6079">
      <w:pPr>
        <w:rPr>
          <w:sz w:val="28"/>
          <w:szCs w:val="28"/>
        </w:rPr>
      </w:pPr>
      <w:r>
        <w:rPr>
          <w:sz w:val="28"/>
          <w:szCs w:val="28"/>
        </w:rPr>
        <w:t>Same procedure for Databases also</w:t>
      </w:r>
    </w:p>
    <w:p w14:paraId="3E1F32D2" w14:textId="3FEA197C" w:rsidR="005641B9" w:rsidRDefault="005641B9" w:rsidP="007C6079">
      <w:pPr>
        <w:rPr>
          <w:sz w:val="28"/>
          <w:szCs w:val="28"/>
        </w:rPr>
      </w:pPr>
      <w:r w:rsidRPr="005641B9">
        <w:rPr>
          <w:b/>
          <w:bCs/>
          <w:sz w:val="28"/>
          <w:szCs w:val="28"/>
          <w:u w:val="single"/>
        </w:rPr>
        <w:t>BROWSE TOOL</w:t>
      </w:r>
      <w:r>
        <w:rPr>
          <w:b/>
          <w:bCs/>
          <w:sz w:val="28"/>
          <w:szCs w:val="28"/>
          <w:u w:val="single"/>
        </w:rPr>
        <w:t xml:space="preserve">:   </w:t>
      </w:r>
    </w:p>
    <w:p w14:paraId="12E0938D" w14:textId="7E10E50A" w:rsidR="005641B9" w:rsidRDefault="005641B9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Each Anchor has a capacity of display 1MB data only it </w:t>
      </w:r>
      <w:proofErr w:type="gramStart"/>
      <w:r>
        <w:rPr>
          <w:sz w:val="28"/>
          <w:szCs w:val="28"/>
        </w:rPr>
        <w:t>cant</w:t>
      </w:r>
      <w:proofErr w:type="gramEnd"/>
      <w:r>
        <w:rPr>
          <w:sz w:val="28"/>
          <w:szCs w:val="28"/>
        </w:rPr>
        <w:t xml:space="preserve"> display more than 1 MB data for one Anchor so we used Browse tool to see the all the records</w:t>
      </w:r>
    </w:p>
    <w:p w14:paraId="692FB567" w14:textId="56390B0E" w:rsidR="005641B9" w:rsidRDefault="00D35A7C" w:rsidP="007C6079">
      <w:pPr>
        <w:rPr>
          <w:sz w:val="28"/>
          <w:szCs w:val="28"/>
        </w:rPr>
      </w:pPr>
      <w:r>
        <w:rPr>
          <w:sz w:val="28"/>
          <w:szCs w:val="28"/>
        </w:rPr>
        <w:t>Profiling information also given by browse tool</w:t>
      </w:r>
    </w:p>
    <w:p w14:paraId="496CBC40" w14:textId="77777777" w:rsidR="00D35A7C" w:rsidRDefault="00D35A7C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you to Disable all Browse tools click on white </w:t>
      </w:r>
      <w:proofErr w:type="gramStart"/>
      <w:r>
        <w:rPr>
          <w:sz w:val="28"/>
          <w:szCs w:val="28"/>
        </w:rPr>
        <w:t>space</w:t>
      </w:r>
      <w:proofErr w:type="gramEnd"/>
      <w:r>
        <w:rPr>
          <w:sz w:val="28"/>
          <w:szCs w:val="28"/>
        </w:rPr>
        <w:t xml:space="preserve"> go to Runtime Disable all browse tools</w:t>
      </w:r>
    </w:p>
    <w:p w14:paraId="169717A1" w14:textId="77777777" w:rsidR="00D35A7C" w:rsidRDefault="00D35A7C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your workflow is very slow then go to Runtime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we have option Use specific Amount Data there we can increase by default it is having 4GB but its </w:t>
      </w:r>
    </w:p>
    <w:p w14:paraId="6569F106" w14:textId="5F58F5F0" w:rsidR="00D35A7C" w:rsidRDefault="00D35A7C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you want to see </w:t>
      </w:r>
      <w:r w:rsidR="004409B8">
        <w:rPr>
          <w:sz w:val="28"/>
          <w:szCs w:val="28"/>
        </w:rPr>
        <w:t>total data before processing same procedure like disable total output data tools then make sure data before seeing the output run</w:t>
      </w:r>
      <w:r>
        <w:rPr>
          <w:sz w:val="28"/>
          <w:szCs w:val="28"/>
        </w:rPr>
        <w:t xml:space="preserve"> </w:t>
      </w:r>
    </w:p>
    <w:p w14:paraId="72DFDAB7" w14:textId="1DF210AB" w:rsidR="00AB7F99" w:rsidRDefault="00AB7F99" w:rsidP="007C6079">
      <w:pPr>
        <w:rPr>
          <w:sz w:val="28"/>
          <w:szCs w:val="28"/>
        </w:rPr>
      </w:pPr>
      <w:r>
        <w:rPr>
          <w:sz w:val="28"/>
          <w:szCs w:val="28"/>
        </w:rPr>
        <w:t>To see the path and all click on cell viewer in result window</w:t>
      </w:r>
    </w:p>
    <w:p w14:paraId="6A76429D" w14:textId="66801924" w:rsidR="00D671A9" w:rsidRDefault="00D671A9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When there is </w:t>
      </w:r>
      <w:proofErr w:type="spellStart"/>
      <w:r>
        <w:rPr>
          <w:sz w:val="28"/>
          <w:szCs w:val="28"/>
        </w:rPr>
        <w:t>colors</w:t>
      </w:r>
      <w:proofErr w:type="spellEnd"/>
      <w:r>
        <w:rPr>
          <w:sz w:val="28"/>
          <w:szCs w:val="28"/>
        </w:rPr>
        <w:t xml:space="preserve"> in the results panel regarding </w:t>
      </w:r>
      <w:proofErr w:type="spellStart"/>
      <w:proofErr w:type="gramStart"/>
      <w:r>
        <w:rPr>
          <w:sz w:val="28"/>
          <w:szCs w:val="28"/>
        </w:rPr>
        <w:t>NULL,space</w:t>
      </w:r>
      <w:proofErr w:type="spellEnd"/>
      <w:proofErr w:type="gramEnd"/>
      <w:r>
        <w:rPr>
          <w:sz w:val="28"/>
          <w:szCs w:val="28"/>
        </w:rPr>
        <w:t xml:space="preserve"> and values</w:t>
      </w:r>
    </w:p>
    <w:p w14:paraId="5B515AF6" w14:textId="159886BB" w:rsidR="00D671A9" w:rsidRDefault="00D671A9" w:rsidP="007C6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Green(</w:t>
      </w:r>
      <w:proofErr w:type="gramEnd"/>
      <w:r>
        <w:rPr>
          <w:sz w:val="28"/>
          <w:szCs w:val="28"/>
        </w:rPr>
        <w:t>OK): The column contains values without leading or trailing white spaces.</w:t>
      </w:r>
    </w:p>
    <w:p w14:paraId="17757054" w14:textId="7D61E8A8" w:rsidR="00D671A9" w:rsidRDefault="00D671A9" w:rsidP="007C6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d(</w:t>
      </w:r>
      <w:proofErr w:type="gramEnd"/>
      <w:r>
        <w:rPr>
          <w:sz w:val="28"/>
          <w:szCs w:val="28"/>
        </w:rPr>
        <w:t>Not OK): The columns values with leading or trailing white space.</w:t>
      </w:r>
    </w:p>
    <w:p w14:paraId="30276C8B" w14:textId="5CBA9C27" w:rsidR="00D671A9" w:rsidRDefault="00D671A9" w:rsidP="007C6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llow(</w:t>
      </w:r>
      <w:proofErr w:type="gramEnd"/>
      <w:r>
        <w:rPr>
          <w:sz w:val="28"/>
          <w:szCs w:val="28"/>
        </w:rPr>
        <w:t>NULL): The column contains no values-It means undefined</w:t>
      </w:r>
    </w:p>
    <w:p w14:paraId="7B108173" w14:textId="00857F9D" w:rsidR="00D671A9" w:rsidRDefault="00D671A9" w:rsidP="007C6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ray(</w:t>
      </w:r>
      <w:proofErr w:type="gramEnd"/>
      <w:r>
        <w:rPr>
          <w:sz w:val="28"/>
          <w:szCs w:val="28"/>
        </w:rPr>
        <w:t>Empty): The column contains strings with no values-means its empty</w:t>
      </w:r>
    </w:p>
    <w:p w14:paraId="1C7D4BAE" w14:textId="10E7CA40" w:rsidR="00D671A9" w:rsidRDefault="00D671A9" w:rsidP="007C6079">
      <w:pPr>
        <w:rPr>
          <w:sz w:val="28"/>
          <w:szCs w:val="28"/>
        </w:rPr>
      </w:pPr>
      <w:r w:rsidRPr="00D671A9">
        <w:rPr>
          <w:b/>
          <w:bCs/>
          <w:sz w:val="28"/>
          <w:szCs w:val="28"/>
        </w:rPr>
        <w:t>MAP</w:t>
      </w:r>
      <w:r>
        <w:rPr>
          <w:b/>
          <w:bCs/>
          <w:sz w:val="28"/>
          <w:szCs w:val="28"/>
        </w:rPr>
        <w:t xml:space="preserve"> </w:t>
      </w:r>
      <w:r w:rsidRPr="00D671A9">
        <w:rPr>
          <w:b/>
          <w:bCs/>
          <w:sz w:val="28"/>
          <w:szCs w:val="28"/>
        </w:rPr>
        <w:t>INPUT:</w:t>
      </w:r>
      <w:r>
        <w:rPr>
          <w:sz w:val="28"/>
          <w:szCs w:val="28"/>
        </w:rPr>
        <w:t xml:space="preserve"> Data type is spatial object</w:t>
      </w:r>
    </w:p>
    <w:p w14:paraId="2746B725" w14:textId="44DC3534" w:rsidR="0051601A" w:rsidRDefault="0051601A" w:rsidP="007C6079">
      <w:pPr>
        <w:rPr>
          <w:sz w:val="28"/>
          <w:szCs w:val="28"/>
        </w:rPr>
      </w:pPr>
      <w:r w:rsidRPr="0051601A">
        <w:rPr>
          <w:b/>
          <w:bCs/>
          <w:sz w:val="28"/>
          <w:szCs w:val="28"/>
        </w:rPr>
        <w:t xml:space="preserve">CONV ERROR: </w:t>
      </w:r>
      <w:r w:rsidR="00051ECE" w:rsidRPr="00051ECE">
        <w:rPr>
          <w:sz w:val="28"/>
          <w:szCs w:val="28"/>
        </w:rPr>
        <w:t>When trying</w:t>
      </w:r>
      <w:r w:rsidR="00051ECE">
        <w:rPr>
          <w:b/>
          <w:bCs/>
          <w:sz w:val="28"/>
          <w:szCs w:val="28"/>
        </w:rPr>
        <w:t xml:space="preserve"> </w:t>
      </w:r>
      <w:r w:rsidR="00051ECE">
        <w:rPr>
          <w:sz w:val="28"/>
          <w:szCs w:val="28"/>
        </w:rPr>
        <w:t xml:space="preserve">to convert data type and its not a valid conversion then it will through an error for example trying to convert </w:t>
      </w:r>
      <w:proofErr w:type="spellStart"/>
      <w:r w:rsidR="00051ECE">
        <w:rPr>
          <w:sz w:val="28"/>
          <w:szCs w:val="28"/>
        </w:rPr>
        <w:t>V_</w:t>
      </w:r>
      <w:proofErr w:type="gramStart"/>
      <w:r w:rsidR="00051ECE">
        <w:rPr>
          <w:sz w:val="28"/>
          <w:szCs w:val="28"/>
        </w:rPr>
        <w:t>String</w:t>
      </w:r>
      <w:proofErr w:type="spellEnd"/>
      <w:r w:rsidR="00051ECE">
        <w:rPr>
          <w:sz w:val="28"/>
          <w:szCs w:val="28"/>
        </w:rPr>
        <w:t xml:space="preserve">  to</w:t>
      </w:r>
      <w:proofErr w:type="gramEnd"/>
      <w:r w:rsidR="00051ECE">
        <w:rPr>
          <w:sz w:val="28"/>
          <w:szCs w:val="28"/>
        </w:rPr>
        <w:t xml:space="preserve"> Double then it through </w:t>
      </w:r>
      <w:proofErr w:type="spellStart"/>
      <w:r w:rsidR="00051ECE">
        <w:rPr>
          <w:sz w:val="28"/>
          <w:szCs w:val="28"/>
        </w:rPr>
        <w:t>COnV</w:t>
      </w:r>
      <w:proofErr w:type="spellEnd"/>
      <w:r w:rsidR="00051ECE">
        <w:rPr>
          <w:sz w:val="28"/>
          <w:szCs w:val="28"/>
        </w:rPr>
        <w:t xml:space="preserve"> error</w:t>
      </w:r>
    </w:p>
    <w:p w14:paraId="4EF1D77E" w14:textId="5A08F204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gramStart"/>
      <w:r>
        <w:rPr>
          <w:sz w:val="28"/>
          <w:szCs w:val="28"/>
        </w:rPr>
        <w:t>default</w:t>
      </w:r>
      <w:proofErr w:type="gramEnd"/>
      <w:r>
        <w:rPr>
          <w:sz w:val="28"/>
          <w:szCs w:val="28"/>
        </w:rPr>
        <w:t xml:space="preserve"> it show only 10 CONV Errors to increase this In runtime we have to change</w:t>
      </w:r>
    </w:p>
    <w:p w14:paraId="24395773" w14:textId="4145EA96" w:rsidR="00051ECE" w:rsidRDefault="00051ECE" w:rsidP="007C6079">
      <w:pPr>
        <w:rPr>
          <w:sz w:val="28"/>
          <w:szCs w:val="28"/>
        </w:rPr>
      </w:pPr>
      <w:r w:rsidRPr="00051ECE">
        <w:rPr>
          <w:b/>
          <w:bCs/>
          <w:sz w:val="28"/>
          <w:szCs w:val="28"/>
        </w:rPr>
        <w:t>Data Types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Byte---0,1,2,</w:t>
      </w:r>
      <w:proofErr w:type="gramStart"/>
      <w:r>
        <w:rPr>
          <w:sz w:val="28"/>
          <w:szCs w:val="28"/>
        </w:rPr>
        <w:t>3,4,…</w:t>
      </w:r>
      <w:proofErr w:type="gramEnd"/>
      <w:r>
        <w:rPr>
          <w:sz w:val="28"/>
          <w:szCs w:val="28"/>
        </w:rPr>
        <w:t>……255</w:t>
      </w:r>
    </w:p>
    <w:p w14:paraId="32455B6D" w14:textId="0480C279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16</w:t>
      </w:r>
      <w:proofErr w:type="gramStart"/>
      <w:r>
        <w:rPr>
          <w:sz w:val="28"/>
          <w:szCs w:val="28"/>
        </w:rPr>
        <w:t>—(</w:t>
      </w:r>
      <w:proofErr w:type="gramEnd"/>
      <w:r>
        <w:rPr>
          <w:sz w:val="28"/>
          <w:szCs w:val="28"/>
        </w:rPr>
        <w:t>32,768 to 32767)</w:t>
      </w:r>
    </w:p>
    <w:p w14:paraId="5AB15DE5" w14:textId="57896BD6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32---(-2147483648 to 2147483647)</w:t>
      </w:r>
    </w:p>
    <w:p w14:paraId="4DFAE75A" w14:textId="015AB86D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t64---(9223372036854 to </w:t>
      </w:r>
      <w:r w:rsidR="00CC3936">
        <w:rPr>
          <w:sz w:val="28"/>
          <w:szCs w:val="28"/>
        </w:rPr>
        <w:t>-9223372036854</w:t>
      </w:r>
      <w:r>
        <w:rPr>
          <w:sz w:val="28"/>
          <w:szCs w:val="28"/>
        </w:rPr>
        <w:t>)</w:t>
      </w:r>
    </w:p>
    <w:p w14:paraId="5B1FF8E8" w14:textId="42FC5D09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xedDecimal</w:t>
      </w:r>
      <w:proofErr w:type="spellEnd"/>
      <w:r>
        <w:rPr>
          <w:sz w:val="28"/>
          <w:szCs w:val="28"/>
        </w:rPr>
        <w:t>---only range is difference here 7</w:t>
      </w:r>
    </w:p>
    <w:p w14:paraId="4C8725EA" w14:textId="54566063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uble---15</w:t>
      </w:r>
    </w:p>
    <w:p w14:paraId="10BCA550" w14:textId="2EE81ED2" w:rsidR="00051ECE" w:rsidRDefault="00051ECE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Difference between string and </w:t>
      </w:r>
      <w:proofErr w:type="spellStart"/>
      <w:r>
        <w:rPr>
          <w:sz w:val="28"/>
          <w:szCs w:val="28"/>
        </w:rPr>
        <w:t>V_</w:t>
      </w:r>
      <w:proofErr w:type="gram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Variable String)</w:t>
      </w:r>
      <w:r w:rsidR="00CC3936">
        <w:rPr>
          <w:sz w:val="28"/>
          <w:szCs w:val="28"/>
        </w:rPr>
        <w:t xml:space="preserve"> and </w:t>
      </w:r>
      <w:proofErr w:type="spellStart"/>
      <w:r w:rsidR="00CC3936">
        <w:rPr>
          <w:sz w:val="28"/>
          <w:szCs w:val="28"/>
        </w:rPr>
        <w:t>WString</w:t>
      </w:r>
      <w:proofErr w:type="spellEnd"/>
      <w:r w:rsidR="00CC3936">
        <w:rPr>
          <w:sz w:val="28"/>
          <w:szCs w:val="28"/>
        </w:rPr>
        <w:t>(Wide range string)</w:t>
      </w:r>
    </w:p>
    <w:p w14:paraId="70C730FB" w14:textId="46A05C20" w:rsidR="00CC3936" w:rsidRDefault="00CC3936" w:rsidP="007C6079">
      <w:pPr>
        <w:rPr>
          <w:sz w:val="28"/>
          <w:szCs w:val="28"/>
        </w:rPr>
      </w:pPr>
      <w:r>
        <w:rPr>
          <w:sz w:val="28"/>
          <w:szCs w:val="28"/>
        </w:rPr>
        <w:t>String is fixed one like if you give 15 memory it Is wastage</w:t>
      </w:r>
    </w:p>
    <w:p w14:paraId="10FB1836" w14:textId="0EFA19FE" w:rsidR="00CC3936" w:rsidRDefault="00CC3936" w:rsidP="007C60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_string</w:t>
      </w:r>
      <w:proofErr w:type="spellEnd"/>
      <w:r>
        <w:rPr>
          <w:sz w:val="28"/>
          <w:szCs w:val="28"/>
        </w:rPr>
        <w:t xml:space="preserve"> will save the memory it will occupy only how much it wants</w:t>
      </w:r>
    </w:p>
    <w:p w14:paraId="4F042420" w14:textId="77777777" w:rsidR="00D221EC" w:rsidRDefault="00A90354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you want to remove NULL rows and NULL columns then we should go for Data cleansing there we can </w:t>
      </w:r>
      <w:proofErr w:type="gramStart"/>
      <w:r>
        <w:rPr>
          <w:sz w:val="28"/>
          <w:szCs w:val="28"/>
        </w:rPr>
        <w:t>check  Remove</w:t>
      </w:r>
      <w:proofErr w:type="gramEnd"/>
      <w:r>
        <w:rPr>
          <w:sz w:val="28"/>
          <w:szCs w:val="28"/>
        </w:rPr>
        <w:t xml:space="preserve"> NULL rows and Remove NULL </w:t>
      </w:r>
      <w:proofErr w:type="spellStart"/>
      <w:r>
        <w:rPr>
          <w:sz w:val="28"/>
          <w:szCs w:val="28"/>
        </w:rPr>
        <w:t>Columnms</w:t>
      </w:r>
      <w:proofErr w:type="spellEnd"/>
      <w:r>
        <w:rPr>
          <w:sz w:val="28"/>
          <w:szCs w:val="28"/>
        </w:rPr>
        <w:t xml:space="preserve"> and here itself having Replace string NULLS with blanks and int NULLS with ‘0’. And also check Leading and trailing whitespace and also can change </w:t>
      </w:r>
      <w:proofErr w:type="gramStart"/>
      <w:r>
        <w:rPr>
          <w:sz w:val="28"/>
          <w:szCs w:val="28"/>
        </w:rPr>
        <w:t>UPPER,LOWER</w:t>
      </w:r>
      <w:proofErr w:type="gramEnd"/>
      <w:r>
        <w:rPr>
          <w:sz w:val="28"/>
          <w:szCs w:val="28"/>
        </w:rPr>
        <w:t xml:space="preserve"> these all the things can do by customizing the columns if you want to do separate columns then again drag and drop another Data cleansing tool </w:t>
      </w:r>
    </w:p>
    <w:p w14:paraId="466E35A5" w14:textId="77777777" w:rsidR="00D221EC" w:rsidRDefault="00D221EC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we want to remove letters and </w:t>
      </w:r>
      <w:proofErr w:type="gramStart"/>
      <w:r>
        <w:rPr>
          <w:sz w:val="28"/>
          <w:szCs w:val="28"/>
        </w:rPr>
        <w:t>numbers</w:t>
      </w:r>
      <w:proofErr w:type="gramEnd"/>
      <w:r>
        <w:rPr>
          <w:sz w:val="28"/>
          <w:szCs w:val="28"/>
        </w:rPr>
        <w:t xml:space="preserve"> we can do in Data Cleansing</w:t>
      </w:r>
    </w:p>
    <w:p w14:paraId="48AE5E19" w14:textId="77777777" w:rsidR="00D221EC" w:rsidRDefault="00D221EC" w:rsidP="007C6079">
      <w:pPr>
        <w:rPr>
          <w:sz w:val="28"/>
          <w:szCs w:val="28"/>
        </w:rPr>
      </w:pPr>
      <w:r>
        <w:rPr>
          <w:sz w:val="28"/>
          <w:szCs w:val="28"/>
        </w:rPr>
        <w:t>In Filter tool we have two options T an F</w:t>
      </w:r>
    </w:p>
    <w:p w14:paraId="723B619E" w14:textId="77777777" w:rsidR="00D221EC" w:rsidRDefault="00D221EC" w:rsidP="007C6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ich satisfy the condition it goes to T rest go to F</w:t>
      </w:r>
    </w:p>
    <w:p w14:paraId="12B6A298" w14:textId="77777777" w:rsidR="00D221EC" w:rsidRDefault="00D221EC" w:rsidP="007C6079">
      <w:pPr>
        <w:rPr>
          <w:sz w:val="28"/>
          <w:szCs w:val="28"/>
        </w:rPr>
      </w:pPr>
      <w:r>
        <w:rPr>
          <w:sz w:val="28"/>
          <w:szCs w:val="28"/>
        </w:rPr>
        <w:t>For between we can do col1&gt;=3000 and col1&lt;=5000</w:t>
      </w:r>
    </w:p>
    <w:p w14:paraId="2BC3D275" w14:textId="36A44CA2" w:rsidR="00CC3936" w:rsidRDefault="00D221EC" w:rsidP="007C6079">
      <w:pPr>
        <w:rPr>
          <w:sz w:val="28"/>
          <w:szCs w:val="28"/>
        </w:rPr>
      </w:pPr>
      <w:r>
        <w:rPr>
          <w:sz w:val="28"/>
          <w:szCs w:val="28"/>
        </w:rPr>
        <w:t>When come to dates we can filter like start date from 10,20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days </w:t>
      </w:r>
      <w:r w:rsidR="00A90354">
        <w:rPr>
          <w:sz w:val="28"/>
          <w:szCs w:val="28"/>
        </w:rPr>
        <w:t xml:space="preserve"> </w:t>
      </w:r>
    </w:p>
    <w:p w14:paraId="581CAA68" w14:textId="5ED97B23" w:rsidR="00D221EC" w:rsidRDefault="004D5507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n formula tool we can update data type for formula column but we </w:t>
      </w:r>
      <w:proofErr w:type="gramStart"/>
      <w:r>
        <w:rPr>
          <w:sz w:val="28"/>
          <w:szCs w:val="28"/>
        </w:rPr>
        <w:t>cant</w:t>
      </w:r>
      <w:proofErr w:type="gramEnd"/>
      <w:r>
        <w:rPr>
          <w:sz w:val="28"/>
          <w:szCs w:val="28"/>
        </w:rPr>
        <w:t xml:space="preserve"> change for existing column</w:t>
      </w:r>
    </w:p>
    <w:p w14:paraId="19AB1A0A" w14:textId="77777777" w:rsidR="004D5507" w:rsidRDefault="004D5507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day column like having 1,2,3……. Need to change to date format then write formula like create one column write formula like </w:t>
      </w:r>
      <w:proofErr w:type="spellStart"/>
      <w:r>
        <w:rPr>
          <w:sz w:val="28"/>
          <w:szCs w:val="28"/>
        </w:rPr>
        <w:t>dateTimeAdd</w:t>
      </w:r>
      <w:proofErr w:type="spellEnd"/>
      <w:r>
        <w:rPr>
          <w:sz w:val="28"/>
          <w:szCs w:val="28"/>
        </w:rPr>
        <w:t>(‘’1900-01-01</w:t>
      </w:r>
      <w:proofErr w:type="gramStart"/>
      <w:r>
        <w:rPr>
          <w:sz w:val="28"/>
          <w:szCs w:val="28"/>
        </w:rPr>
        <w:t>”,[</w:t>
      </w:r>
      <w:proofErr w:type="gramEnd"/>
      <w:r>
        <w:rPr>
          <w:sz w:val="28"/>
          <w:szCs w:val="28"/>
        </w:rPr>
        <w:t>Field1],”Days”)</w:t>
      </w:r>
    </w:p>
    <w:p w14:paraId="5855DE8E" w14:textId="3198AB0E" w:rsidR="004D5507" w:rsidRDefault="004D5507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n SELECT statement we can change data type and rename the column </w:t>
      </w:r>
    </w:p>
    <w:p w14:paraId="48E71286" w14:textId="31D8038E" w:rsidR="00937F31" w:rsidRDefault="00937F31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multiple fields need to apply same logic then we go for multi field formula</w:t>
      </w:r>
    </w:p>
    <w:p w14:paraId="470D2D56" w14:textId="3D5C6DFE" w:rsidR="00937F31" w:rsidRDefault="00937F31" w:rsidP="007C6079">
      <w:pPr>
        <w:rPr>
          <w:sz w:val="28"/>
          <w:szCs w:val="28"/>
        </w:rPr>
      </w:pPr>
      <w:r w:rsidRPr="00937F31">
        <w:rPr>
          <w:b/>
          <w:bCs/>
          <w:sz w:val="28"/>
          <w:szCs w:val="28"/>
        </w:rPr>
        <w:t>MULTI FIELD FORMULA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Whenever you want to apply </w:t>
      </w:r>
      <w:r w:rsidR="00D867D9">
        <w:rPr>
          <w:sz w:val="28"/>
          <w:szCs w:val="28"/>
        </w:rPr>
        <w:t xml:space="preserve">common condition to all the field then we can go for this suppose if there is JAN to </w:t>
      </w:r>
      <w:proofErr w:type="gramStart"/>
      <w:r w:rsidR="00D867D9">
        <w:rPr>
          <w:sz w:val="28"/>
          <w:szCs w:val="28"/>
        </w:rPr>
        <w:t>DEC  months</w:t>
      </w:r>
      <w:proofErr w:type="gramEnd"/>
      <w:r w:rsidR="00D867D9">
        <w:rPr>
          <w:sz w:val="28"/>
          <w:szCs w:val="28"/>
        </w:rPr>
        <w:t xml:space="preserve"> you want to apply condition for to all the months then we can go for Multi Field formula.</w:t>
      </w:r>
    </w:p>
    <w:p w14:paraId="1DF46F7C" w14:textId="4396125F" w:rsidR="00D867D9" w:rsidRDefault="00D867D9" w:rsidP="007C6079">
      <w:pPr>
        <w:rPr>
          <w:sz w:val="28"/>
          <w:szCs w:val="28"/>
        </w:rPr>
      </w:pPr>
      <w:r>
        <w:rPr>
          <w:sz w:val="28"/>
          <w:szCs w:val="28"/>
        </w:rPr>
        <w:t>ERROR like Few numbers are truncated means size of datatype not enough need to increase</w:t>
      </w:r>
    </w:p>
    <w:p w14:paraId="6F4B939C" w14:textId="2E01E59A" w:rsidR="00D867D9" w:rsidRDefault="006D2C07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Whenever you want to access multiple </w:t>
      </w:r>
      <w:proofErr w:type="gramStart"/>
      <w:r>
        <w:rPr>
          <w:sz w:val="28"/>
          <w:szCs w:val="28"/>
        </w:rPr>
        <w:t>rows</w:t>
      </w:r>
      <w:proofErr w:type="gramEnd"/>
      <w:r>
        <w:rPr>
          <w:sz w:val="28"/>
          <w:szCs w:val="28"/>
        </w:rPr>
        <w:t xml:space="preserve"> we called as </w:t>
      </w:r>
      <w:proofErr w:type="spellStart"/>
      <w:r>
        <w:rPr>
          <w:sz w:val="28"/>
          <w:szCs w:val="28"/>
        </w:rPr>
        <w:t>MultiROW</w:t>
      </w:r>
      <w:proofErr w:type="spellEnd"/>
      <w:r>
        <w:rPr>
          <w:sz w:val="28"/>
          <w:szCs w:val="28"/>
        </w:rPr>
        <w:t xml:space="preserve"> formula</w:t>
      </w:r>
    </w:p>
    <w:p w14:paraId="19D22096" w14:textId="71AEAD10" w:rsidR="006D2C07" w:rsidRDefault="006D2C07" w:rsidP="007C6079">
      <w:pPr>
        <w:rPr>
          <w:sz w:val="28"/>
          <w:szCs w:val="28"/>
        </w:rPr>
      </w:pPr>
      <w:r>
        <w:rPr>
          <w:sz w:val="28"/>
          <w:szCs w:val="28"/>
        </w:rPr>
        <w:t>If we want AVERAGE then in Multi row formula we have to increa</w:t>
      </w:r>
      <w:r w:rsidR="000C6678">
        <w:rPr>
          <w:sz w:val="28"/>
          <w:szCs w:val="28"/>
        </w:rPr>
        <w:t xml:space="preserve">se </w:t>
      </w:r>
      <w:proofErr w:type="spellStart"/>
      <w:r w:rsidR="000C6678">
        <w:rPr>
          <w:sz w:val="28"/>
          <w:szCs w:val="28"/>
        </w:rPr>
        <w:t>Num</w:t>
      </w:r>
      <w:proofErr w:type="spellEnd"/>
      <w:r w:rsidR="000C6678">
        <w:rPr>
          <w:sz w:val="28"/>
          <w:szCs w:val="28"/>
        </w:rPr>
        <w:t xml:space="preserve"> Rows to -</w:t>
      </w:r>
      <w:proofErr w:type="gramStart"/>
      <w:r w:rsidR="000C6678">
        <w:rPr>
          <w:sz w:val="28"/>
          <w:szCs w:val="28"/>
        </w:rPr>
        <w:t>1,-</w:t>
      </w:r>
      <w:proofErr w:type="gramEnd"/>
      <w:r w:rsidR="000C6678">
        <w:rPr>
          <w:sz w:val="28"/>
          <w:szCs w:val="28"/>
        </w:rPr>
        <w:t>2,-3…….there we can select the values and do /3,4,……….</w:t>
      </w:r>
    </w:p>
    <w:p w14:paraId="55322431" w14:textId="12FB10B7" w:rsidR="000C6678" w:rsidRDefault="000C6678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While sorting if we want to sort numbers in string format then we have check Dictionary order </w:t>
      </w:r>
    </w:p>
    <w:p w14:paraId="44BD0A55" w14:textId="0A4D2E54" w:rsidR="00DB7F8A" w:rsidRDefault="00325167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To get the word from the any sentenc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formula tool we write </w:t>
      </w:r>
      <w:proofErr w:type="spellStart"/>
      <w:r>
        <w:rPr>
          <w:sz w:val="28"/>
          <w:szCs w:val="28"/>
        </w:rPr>
        <w:t>Getword</w:t>
      </w:r>
      <w:proofErr w:type="spellEnd"/>
      <w:r>
        <w:rPr>
          <w:sz w:val="28"/>
          <w:szCs w:val="28"/>
        </w:rPr>
        <w:t xml:space="preserve">(col1,0) it starts from 0 </w:t>
      </w:r>
    </w:p>
    <w:p w14:paraId="4DF6F5CD" w14:textId="6111F77B" w:rsidR="00EB410E" w:rsidRDefault="00EB410E" w:rsidP="007C6079">
      <w:pPr>
        <w:rPr>
          <w:sz w:val="28"/>
          <w:szCs w:val="28"/>
        </w:rPr>
      </w:pPr>
      <w:r>
        <w:rPr>
          <w:sz w:val="28"/>
          <w:szCs w:val="28"/>
        </w:rPr>
        <w:t>If we need some % of data then we go for Sample tool here we are having options like first N rows, Last N rows, skip 1</w:t>
      </w:r>
      <w:r w:rsidRPr="00EB410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 rows,1 of every N </w:t>
      </w:r>
      <w:proofErr w:type="gramStart"/>
      <w:r>
        <w:rPr>
          <w:sz w:val="28"/>
          <w:szCs w:val="28"/>
        </w:rPr>
        <w:t>rows</w:t>
      </w:r>
      <w:proofErr w:type="gramEnd"/>
      <w:r>
        <w:rPr>
          <w:sz w:val="28"/>
          <w:szCs w:val="28"/>
        </w:rPr>
        <w:t xml:space="preserve">, First % of rows </w:t>
      </w:r>
    </w:p>
    <w:p w14:paraId="09500CBE" w14:textId="6DC7A7B6" w:rsidR="00D304A2" w:rsidRDefault="00D304A2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If we want sample % records then we have to go for </w:t>
      </w:r>
    </w:p>
    <w:p w14:paraId="1F79E6C2" w14:textId="15366DA3" w:rsidR="00C21D23" w:rsidRDefault="00C21D23" w:rsidP="007C6079">
      <w:pPr>
        <w:rPr>
          <w:sz w:val="28"/>
          <w:szCs w:val="28"/>
        </w:rPr>
      </w:pPr>
      <w:r>
        <w:rPr>
          <w:sz w:val="28"/>
          <w:szCs w:val="28"/>
        </w:rPr>
        <w:t xml:space="preserve">Auto Field automatically create </w:t>
      </w:r>
      <w:proofErr w:type="gramStart"/>
      <w:r>
        <w:rPr>
          <w:sz w:val="28"/>
          <w:szCs w:val="28"/>
        </w:rPr>
        <w:t xml:space="preserve">perfect  </w:t>
      </w:r>
      <w:proofErr w:type="spellStart"/>
      <w:r>
        <w:rPr>
          <w:sz w:val="28"/>
          <w:szCs w:val="28"/>
        </w:rPr>
        <w:t>adatabyte</w:t>
      </w:r>
      <w:proofErr w:type="spellEnd"/>
      <w:proofErr w:type="gramEnd"/>
      <w:r>
        <w:rPr>
          <w:sz w:val="28"/>
          <w:szCs w:val="28"/>
        </w:rPr>
        <w:t xml:space="preserve"> and size if not satisfy go for select tool</w:t>
      </w:r>
    </w:p>
    <w:p w14:paraId="08EBD876" w14:textId="2776FD80" w:rsidR="00C21D23" w:rsidRDefault="00C21D23" w:rsidP="007C6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utation tool replace NULL value with AVG or </w:t>
      </w:r>
      <w:proofErr w:type="spellStart"/>
      <w:proofErr w:type="gramStart"/>
      <w:r>
        <w:rPr>
          <w:sz w:val="28"/>
          <w:szCs w:val="28"/>
        </w:rPr>
        <w:t>Median,mode</w:t>
      </w:r>
      <w:proofErr w:type="spellEnd"/>
      <w:proofErr w:type="gramEnd"/>
      <w:r>
        <w:rPr>
          <w:sz w:val="28"/>
          <w:szCs w:val="28"/>
        </w:rPr>
        <w:t xml:space="preserve"> or custom value for specified column we can replace not only with Null we can replace any value with any one</w:t>
      </w:r>
    </w:p>
    <w:p w14:paraId="1AE7F1E7" w14:textId="31A3BDD0" w:rsidR="00C21D23" w:rsidRDefault="00C21D23" w:rsidP="007C6079">
      <w:pPr>
        <w:rPr>
          <w:sz w:val="28"/>
          <w:szCs w:val="28"/>
        </w:rPr>
      </w:pPr>
      <w:r>
        <w:rPr>
          <w:sz w:val="28"/>
          <w:szCs w:val="28"/>
        </w:rPr>
        <w:t>Imputation works with only Integers not work strings</w:t>
      </w:r>
    </w:p>
    <w:p w14:paraId="71B59659" w14:textId="0E3FFA05" w:rsidR="00C21D23" w:rsidRDefault="00C21D23" w:rsidP="007C6079">
      <w:pPr>
        <w:rPr>
          <w:sz w:val="28"/>
          <w:szCs w:val="28"/>
        </w:rPr>
      </w:pPr>
      <w:r w:rsidRPr="00C21D23">
        <w:rPr>
          <w:b/>
          <w:bCs/>
          <w:sz w:val="28"/>
          <w:szCs w:val="28"/>
        </w:rPr>
        <w:t>TILE</w:t>
      </w:r>
      <w:r>
        <w:rPr>
          <w:b/>
          <w:bCs/>
          <w:sz w:val="28"/>
          <w:szCs w:val="28"/>
        </w:rPr>
        <w:t xml:space="preserve">: </w:t>
      </w:r>
      <w:r w:rsidR="00B062D4">
        <w:rPr>
          <w:sz w:val="28"/>
          <w:szCs w:val="28"/>
        </w:rPr>
        <w:t>It is like rank and group by function in SQL</w:t>
      </w:r>
    </w:p>
    <w:p w14:paraId="4059BFFE" w14:textId="439D7B2C" w:rsidR="00B062D4" w:rsidRPr="00B062D4" w:rsidRDefault="00B062D4" w:rsidP="007C6079">
      <w:pPr>
        <w:rPr>
          <w:sz w:val="28"/>
          <w:szCs w:val="28"/>
        </w:rPr>
      </w:pPr>
      <w:r w:rsidRPr="00B062D4">
        <w:rPr>
          <w:b/>
          <w:bCs/>
          <w:sz w:val="28"/>
          <w:szCs w:val="28"/>
        </w:rPr>
        <w:t>QUESTIONS</w:t>
      </w:r>
      <w:r>
        <w:rPr>
          <w:b/>
          <w:bCs/>
          <w:sz w:val="28"/>
          <w:szCs w:val="28"/>
        </w:rPr>
        <w:t>:</w:t>
      </w:r>
    </w:p>
    <w:p w14:paraId="0B8B2E64" w14:textId="46F3D2CE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62D4">
        <w:rPr>
          <w:sz w:val="28"/>
          <w:szCs w:val="28"/>
        </w:rPr>
        <w:t xml:space="preserve">Remove </w:t>
      </w:r>
      <w:r>
        <w:rPr>
          <w:sz w:val="28"/>
          <w:szCs w:val="28"/>
        </w:rPr>
        <w:t>Null columns and NULL record</w:t>
      </w:r>
    </w:p>
    <w:p w14:paraId="12EB1290" w14:textId="472480F2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ve records which don’t have </w:t>
      </w:r>
      <w:proofErr w:type="spellStart"/>
      <w:r>
        <w:rPr>
          <w:sz w:val="28"/>
          <w:szCs w:val="28"/>
        </w:rPr>
        <w:t>Customerid</w:t>
      </w:r>
      <w:proofErr w:type="spellEnd"/>
    </w:p>
    <w:p w14:paraId="5E738D31" w14:textId="0456B0CF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 currency symbol in amount filed to make it number</w:t>
      </w:r>
    </w:p>
    <w:p w14:paraId="0CC9A203" w14:textId="7A6A47EA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 missing score with 0</w:t>
      </w:r>
    </w:p>
    <w:p w14:paraId="5A55CF05" w14:textId="07707DCE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vert amount to number</w:t>
      </w:r>
    </w:p>
    <w:p w14:paraId="0196ED3B" w14:textId="7B2E580A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rease score and amount by 10%</w:t>
      </w:r>
    </w:p>
    <w:p w14:paraId="3BF4658E" w14:textId="6F573C09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lace missing US amount with average value and maintain the sequence of records</w:t>
      </w:r>
    </w:p>
    <w:p w14:paraId="00A70542" w14:textId="0D461A5C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vert all amount to $</w:t>
      </w:r>
    </w:p>
    <w:p w14:paraId="556DE0BC" w14:textId="1061D753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plicate the record for each date</w:t>
      </w:r>
    </w:p>
    <w:p w14:paraId="148E49CC" w14:textId="6F1086B7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e cumulative sum for each country</w:t>
      </w:r>
    </w:p>
    <w:p w14:paraId="680D0DA5" w14:textId="09DBAFB8" w:rsidR="00B062D4" w:rsidRDefault="00B062D4" w:rsidP="00B062D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ore each country results in separate file</w:t>
      </w:r>
    </w:p>
    <w:p w14:paraId="648BFCD8" w14:textId="113EE8B8" w:rsidR="00352062" w:rsidRDefault="00352062" w:rsidP="00352062">
      <w:pPr>
        <w:ind w:left="360"/>
        <w:rPr>
          <w:sz w:val="28"/>
          <w:szCs w:val="28"/>
        </w:rPr>
      </w:pPr>
    </w:p>
    <w:p w14:paraId="357289C0" w14:textId="2C265AB0" w:rsidR="00352062" w:rsidRDefault="00352062" w:rsidP="00352062">
      <w:pPr>
        <w:ind w:left="360"/>
        <w:rPr>
          <w:sz w:val="28"/>
          <w:szCs w:val="28"/>
        </w:rPr>
      </w:pPr>
      <w:r w:rsidRPr="00352062">
        <w:rPr>
          <w:b/>
          <w:bCs/>
          <w:sz w:val="28"/>
          <w:szCs w:val="28"/>
        </w:rPr>
        <w:t>Generate Rows</w:t>
      </w:r>
      <w:r>
        <w:rPr>
          <w:b/>
          <w:bCs/>
          <w:sz w:val="28"/>
          <w:szCs w:val="28"/>
        </w:rPr>
        <w:t xml:space="preserve">: </w:t>
      </w:r>
      <w:r w:rsidRPr="00352062">
        <w:rPr>
          <w:sz w:val="28"/>
          <w:szCs w:val="28"/>
        </w:rPr>
        <w:t>It will give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52062">
        <w:rPr>
          <w:sz w:val="28"/>
          <w:szCs w:val="28"/>
        </w:rPr>
        <w:t>rep</w:t>
      </w:r>
      <w:r>
        <w:rPr>
          <w:sz w:val="28"/>
          <w:szCs w:val="28"/>
        </w:rPr>
        <w:t>i</w:t>
      </w:r>
      <w:r w:rsidRPr="00352062">
        <w:rPr>
          <w:sz w:val="28"/>
          <w:szCs w:val="28"/>
        </w:rPr>
        <w:t>titiv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alues like for loop while loop</w:t>
      </w:r>
    </w:p>
    <w:p w14:paraId="5671E0FC" w14:textId="0DAEC1A9" w:rsidR="00CC2CA0" w:rsidRDefault="00CC2CA0" w:rsidP="00352062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RANSFORM tool</w:t>
      </w:r>
      <w:r>
        <w:rPr>
          <w:sz w:val="28"/>
          <w:szCs w:val="28"/>
        </w:rPr>
        <w:t>: Is used to convert rows.</w:t>
      </w:r>
    </w:p>
    <w:p w14:paraId="04481676" w14:textId="74DE6C8C" w:rsidR="00D02FC6" w:rsidRDefault="00D02FC6" w:rsidP="00352062">
      <w:pPr>
        <w:ind w:left="360"/>
        <w:rPr>
          <w:sz w:val="28"/>
          <w:szCs w:val="28"/>
        </w:rPr>
      </w:pPr>
      <w:r w:rsidRPr="00D02FC6">
        <w:rPr>
          <w:sz w:val="28"/>
          <w:szCs w:val="28"/>
        </w:rPr>
        <w:t xml:space="preserve">If we don’t want to see null in a </w:t>
      </w:r>
      <w:proofErr w:type="gramStart"/>
      <w:r w:rsidRPr="00D02FC6">
        <w:rPr>
          <w:sz w:val="28"/>
          <w:szCs w:val="28"/>
        </w:rPr>
        <w:t>column</w:t>
      </w:r>
      <w:proofErr w:type="gramEnd"/>
      <w:r w:rsidRPr="00D02FC6">
        <w:rPr>
          <w:sz w:val="28"/>
          <w:szCs w:val="28"/>
        </w:rPr>
        <w:t xml:space="preserve"> we can go for </w:t>
      </w:r>
      <w:r w:rsidRPr="00D02FC6">
        <w:rPr>
          <w:b/>
          <w:bCs/>
          <w:sz w:val="28"/>
          <w:szCs w:val="28"/>
        </w:rPr>
        <w:t>filter</w:t>
      </w:r>
      <w:r w:rsidRPr="00D02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ol </w:t>
      </w:r>
      <w:r w:rsidRPr="00D02FC6">
        <w:rPr>
          <w:sz w:val="28"/>
          <w:szCs w:val="28"/>
        </w:rPr>
        <w:t xml:space="preserve">option </w:t>
      </w:r>
    </w:p>
    <w:p w14:paraId="13F71D37" w14:textId="25288AC3" w:rsidR="00D02FC6" w:rsidRDefault="00D02FC6" w:rsidP="003520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we want replace any symbol then go for formula and write query like </w:t>
      </w:r>
    </w:p>
    <w:p w14:paraId="1F60197B" w14:textId="585B5748" w:rsidR="00D02FC6" w:rsidRDefault="00D02FC6" w:rsidP="00352062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Replace(</w:t>
      </w:r>
      <w:proofErr w:type="gramEnd"/>
      <w:r>
        <w:rPr>
          <w:sz w:val="28"/>
          <w:szCs w:val="28"/>
        </w:rPr>
        <w:t>column name, ‘$’,”   “)</w:t>
      </w:r>
    </w:p>
    <w:p w14:paraId="43303973" w14:textId="4DB01F3C" w:rsidR="00D02FC6" w:rsidRDefault="00D02FC6" w:rsidP="003520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r above if we want replace multiple symbols the go for </w:t>
      </w:r>
    </w:p>
    <w:p w14:paraId="78AB1131" w14:textId="3D082086" w:rsidR="00D02FC6" w:rsidRDefault="00D02FC6" w:rsidP="00352062">
      <w:pPr>
        <w:ind w:left="360"/>
        <w:rPr>
          <w:sz w:val="28"/>
          <w:szCs w:val="28"/>
        </w:rPr>
      </w:pPr>
      <w:r>
        <w:rPr>
          <w:sz w:val="28"/>
          <w:szCs w:val="28"/>
        </w:rPr>
        <w:t>If contains(</w:t>
      </w:r>
      <w:proofErr w:type="spellStart"/>
      <w:r>
        <w:rPr>
          <w:sz w:val="28"/>
          <w:szCs w:val="28"/>
        </w:rPr>
        <w:t>columnname</w:t>
      </w:r>
      <w:proofErr w:type="spellEnd"/>
      <w:proofErr w:type="gramStart"/>
      <w:r>
        <w:rPr>
          <w:sz w:val="28"/>
          <w:szCs w:val="28"/>
        </w:rPr>
        <w:t>,”$</w:t>
      </w:r>
      <w:proofErr w:type="gramEnd"/>
      <w:r>
        <w:rPr>
          <w:sz w:val="28"/>
          <w:szCs w:val="28"/>
        </w:rPr>
        <w:t>”) then Replace(</w:t>
      </w:r>
      <w:proofErr w:type="spellStart"/>
      <w:r>
        <w:rPr>
          <w:sz w:val="28"/>
          <w:szCs w:val="28"/>
        </w:rPr>
        <w:t>columnname</w:t>
      </w:r>
      <w:proofErr w:type="spellEnd"/>
      <w:r>
        <w:rPr>
          <w:sz w:val="28"/>
          <w:szCs w:val="28"/>
        </w:rPr>
        <w:t>,”$”,”   “) elseif repeat    endif</w:t>
      </w:r>
    </w:p>
    <w:p w14:paraId="7BD480F4" w14:textId="7D399AA8" w:rsidR="00D02FC6" w:rsidRDefault="00D02FC6" w:rsidP="00352062">
      <w:pPr>
        <w:ind w:left="360"/>
        <w:rPr>
          <w:sz w:val="28"/>
          <w:szCs w:val="28"/>
        </w:rPr>
      </w:pPr>
      <w:r>
        <w:rPr>
          <w:sz w:val="28"/>
          <w:szCs w:val="28"/>
        </w:rPr>
        <w:t>Imputation tool used to replace null with user defined value it works faster than formula tool</w:t>
      </w:r>
      <w:r w:rsidR="00414F1F">
        <w:rPr>
          <w:sz w:val="28"/>
          <w:szCs w:val="28"/>
        </w:rPr>
        <w:t xml:space="preserve"> </w:t>
      </w:r>
      <w:r w:rsidR="00043E08">
        <w:rPr>
          <w:sz w:val="28"/>
          <w:szCs w:val="28"/>
        </w:rPr>
        <w:t xml:space="preserve"> </w:t>
      </w:r>
      <w:r w:rsidR="003A43BC">
        <w:rPr>
          <w:sz w:val="28"/>
          <w:szCs w:val="28"/>
        </w:rPr>
        <w:t xml:space="preserve"> </w:t>
      </w:r>
    </w:p>
    <w:p w14:paraId="25EF0E4D" w14:textId="7D7D83DB" w:rsidR="003A43BC" w:rsidRDefault="009A1CEB" w:rsidP="00352062">
      <w:pPr>
        <w:ind w:left="360"/>
        <w:rPr>
          <w:sz w:val="28"/>
          <w:szCs w:val="28"/>
        </w:rPr>
      </w:pPr>
      <w:r w:rsidRPr="009A1CEB">
        <w:rPr>
          <w:b/>
          <w:bCs/>
          <w:sz w:val="28"/>
          <w:szCs w:val="28"/>
        </w:rPr>
        <w:t>JOIN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 Alteryx if we go for join concept Inner join works as same as SQL</w:t>
      </w:r>
    </w:p>
    <w:p w14:paraId="53386C95" w14:textId="692EE6FA" w:rsidR="009A1CEB" w:rsidRDefault="009A1CEB" w:rsidP="00352062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lastRenderedPageBreak/>
        <w:t xml:space="preserve">Comes to left outer join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wont display common record it displays only unmatched records from Left Table</w:t>
      </w:r>
    </w:p>
    <w:p w14:paraId="089D5A88" w14:textId="33C69A88" w:rsidR="009A1CEB" w:rsidRDefault="009A1CEB" w:rsidP="009A1CEB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t xml:space="preserve">Comes to </w:t>
      </w:r>
      <w:r>
        <w:rPr>
          <w:sz w:val="28"/>
          <w:szCs w:val="28"/>
        </w:rPr>
        <w:t>Right</w:t>
      </w:r>
      <w:r w:rsidRPr="009A1CEB">
        <w:rPr>
          <w:sz w:val="28"/>
          <w:szCs w:val="28"/>
        </w:rPr>
        <w:t xml:space="preserve"> outer join </w:t>
      </w:r>
      <w:r>
        <w:rPr>
          <w:sz w:val="28"/>
          <w:szCs w:val="28"/>
        </w:rPr>
        <w:t xml:space="preserve">it </w:t>
      </w:r>
      <w:proofErr w:type="spellStart"/>
      <w:r>
        <w:rPr>
          <w:sz w:val="28"/>
          <w:szCs w:val="28"/>
        </w:rPr>
        <w:t>wont</w:t>
      </w:r>
      <w:proofErr w:type="spellEnd"/>
      <w:r>
        <w:rPr>
          <w:sz w:val="28"/>
          <w:szCs w:val="28"/>
        </w:rPr>
        <w:t xml:space="preserve"> display common record it displays only unmatched records from Right table</w:t>
      </w:r>
    </w:p>
    <w:p w14:paraId="4AA935F1" w14:textId="0D3F7E2D" w:rsidR="009A1CEB" w:rsidRDefault="009A1CEB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LE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GHT                                          INNER    LEFT   RIGHT</w:t>
      </w:r>
    </w:p>
    <w:p w14:paraId="5E5912BB" w14:textId="6F230102" w:rsidR="009A1CEB" w:rsidRPr="009A1CEB" w:rsidRDefault="009A1CEB" w:rsidP="009A1CEB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1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 xml:space="preserve">     4</w:t>
      </w:r>
    </w:p>
    <w:p w14:paraId="1A30813A" w14:textId="7C42ED78" w:rsidR="009A1CEB" w:rsidRPr="009A1CEB" w:rsidRDefault="009A1CEB" w:rsidP="009A1CEB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51DA5A1F" w14:textId="1B90CE6D" w:rsidR="009A1CEB" w:rsidRPr="009A1CEB" w:rsidRDefault="009A1CEB" w:rsidP="009A1CEB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05C88781" w14:textId="355FE411" w:rsidR="009A1CEB" w:rsidRDefault="009A1CEB" w:rsidP="009A1CEB">
      <w:pPr>
        <w:ind w:left="360"/>
        <w:rPr>
          <w:sz w:val="28"/>
          <w:szCs w:val="28"/>
        </w:rPr>
      </w:pPr>
      <w:r w:rsidRPr="009A1CEB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3ABD31B1" w14:textId="7A326EEA" w:rsidR="009A1CEB" w:rsidRDefault="009A1CEB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D5FB38" w14:textId="13531D73" w:rsidR="00ED01E2" w:rsidRDefault="004126FA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We can join in another model also like Join by Record position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126FA" w:rsidRPr="004126FA" w14:paraId="6D68FE54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002D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LEF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7BDC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RIGH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BFF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1FE3" w14:textId="77777777" w:rsidR="004126FA" w:rsidRPr="004126FA" w:rsidRDefault="004126FA" w:rsidP="00412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INNN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7E5" w14:textId="77777777" w:rsidR="004126FA" w:rsidRPr="004126FA" w:rsidRDefault="004126FA" w:rsidP="00412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C8E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LEF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E8C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RIGHT</w:t>
            </w:r>
          </w:p>
        </w:tc>
      </w:tr>
      <w:tr w:rsidR="004126FA" w:rsidRPr="004126FA" w14:paraId="6E1BAD61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4E3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9B8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080F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479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BBAB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6AB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7F5F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618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4126FA" w:rsidRPr="004126FA" w14:paraId="17E68C89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57F4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CE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BC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D7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6C3D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7D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42F8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D56" w14:textId="77777777" w:rsidR="004126FA" w:rsidRPr="004126FA" w:rsidRDefault="004126FA" w:rsidP="0041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</w:tr>
      <w:tr w:rsidR="004126FA" w:rsidRPr="004126FA" w14:paraId="417C9A76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1168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7A5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CD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8F04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7BB9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7E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897D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D0E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018353B5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BA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1B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690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1BC5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F44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05C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D5ED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E142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7212DEDC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91C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740A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EA0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370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DE6F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0DA3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A5E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BCF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3D3AFD15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5E2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D198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B3E5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5D0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C82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D029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952E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8DA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486479E2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6B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3EB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A302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45E3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E3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5B46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75B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07A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69EEE124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AA78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8F7E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CB5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8D9D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B346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6C5B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66C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57F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26FA" w:rsidRPr="004126FA" w14:paraId="40913E9F" w14:textId="77777777" w:rsidTr="004126F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1146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7330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26F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A3B" w14:textId="77777777" w:rsidR="004126FA" w:rsidRPr="004126FA" w:rsidRDefault="004126FA" w:rsidP="00412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08FA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4AB8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495D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4A6F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90A" w14:textId="77777777" w:rsidR="004126FA" w:rsidRPr="004126FA" w:rsidRDefault="004126FA" w:rsidP="0041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69D82E4" w14:textId="7FDA7053" w:rsidR="004126FA" w:rsidRDefault="002537EC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we want to join more than two </w:t>
      </w:r>
      <w:proofErr w:type="gramStart"/>
      <w:r>
        <w:rPr>
          <w:sz w:val="28"/>
          <w:szCs w:val="28"/>
        </w:rPr>
        <w:t>tables</w:t>
      </w:r>
      <w:proofErr w:type="gramEnd"/>
      <w:r>
        <w:rPr>
          <w:sz w:val="28"/>
          <w:szCs w:val="28"/>
        </w:rPr>
        <w:t xml:space="preserve"> we can go for Join Multiple tool</w:t>
      </w:r>
    </w:p>
    <w:p w14:paraId="7A142167" w14:textId="79CAD8B6" w:rsidR="002537EC" w:rsidRDefault="002537EC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f we to join more number of duplicate records it will through error </w:t>
      </w:r>
      <w:proofErr w:type="gramStart"/>
      <w:r>
        <w:rPr>
          <w:sz w:val="28"/>
          <w:szCs w:val="28"/>
        </w:rPr>
        <w:t>still  want</w:t>
      </w:r>
      <w:proofErr w:type="gramEnd"/>
      <w:r>
        <w:rPr>
          <w:sz w:val="28"/>
          <w:szCs w:val="28"/>
        </w:rPr>
        <w:t xml:space="preserve"> continue then go for Allow All multidimensional joins </w:t>
      </w:r>
    </w:p>
    <w:p w14:paraId="75E8A67D" w14:textId="781CADF8" w:rsidR="002537EC" w:rsidRDefault="002537EC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In Alteryx by default having Union ALL</w:t>
      </w:r>
    </w:p>
    <w:p w14:paraId="7F4AFFB2" w14:textId="7D7720DE" w:rsidR="002537EC" w:rsidRDefault="002537EC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If the field are not in proper or different field names then go for manual</w:t>
      </w:r>
    </w:p>
    <w:p w14:paraId="5E34EBBE" w14:textId="4D5CE9E6" w:rsidR="002537EC" w:rsidRDefault="00602EF0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UNION </w:t>
      </w:r>
    </w:p>
    <w:p w14:paraId="0085FF77" w14:textId="58389CE9" w:rsidR="00602EF0" w:rsidRDefault="00602EF0" w:rsidP="009A1CEB">
      <w:pPr>
        <w:ind w:left="360"/>
        <w:rPr>
          <w:sz w:val="28"/>
          <w:szCs w:val="28"/>
        </w:rPr>
      </w:pPr>
      <w:r w:rsidRPr="00602EF0">
        <w:rPr>
          <w:b/>
          <w:bCs/>
          <w:sz w:val="28"/>
          <w:szCs w:val="28"/>
        </w:rPr>
        <w:t>Append tool</w:t>
      </w:r>
      <w:r>
        <w:rPr>
          <w:sz w:val="28"/>
          <w:szCs w:val="28"/>
        </w:rPr>
        <w:t xml:space="preserve"> is the best example for the CROSS join </w:t>
      </w:r>
    </w:p>
    <w:p w14:paraId="0EE87A9A" w14:textId="3A29AAB1" w:rsidR="00602EF0" w:rsidRDefault="00093DAB" w:rsidP="009A1CEB">
      <w:pPr>
        <w:ind w:left="360"/>
        <w:rPr>
          <w:sz w:val="28"/>
          <w:szCs w:val="28"/>
        </w:rPr>
      </w:pPr>
      <w:r w:rsidRPr="00093DAB">
        <w:rPr>
          <w:b/>
          <w:bCs/>
          <w:sz w:val="28"/>
          <w:szCs w:val="28"/>
        </w:rPr>
        <w:t>VLOOKUP</w:t>
      </w:r>
      <w:r>
        <w:rPr>
          <w:b/>
          <w:bCs/>
          <w:sz w:val="28"/>
          <w:szCs w:val="28"/>
        </w:rPr>
        <w:t xml:space="preserve">: </w:t>
      </w:r>
      <w:r w:rsidR="00B3017A">
        <w:rPr>
          <w:b/>
          <w:bCs/>
          <w:sz w:val="28"/>
          <w:szCs w:val="28"/>
        </w:rPr>
        <w:t xml:space="preserve"> </w:t>
      </w:r>
      <w:r w:rsidR="00921365" w:rsidRPr="00921365">
        <w:rPr>
          <w:sz w:val="28"/>
          <w:szCs w:val="28"/>
        </w:rPr>
        <w:t>If we want</w:t>
      </w:r>
      <w:r w:rsidR="00921365">
        <w:rPr>
          <w:b/>
          <w:bCs/>
          <w:sz w:val="28"/>
          <w:szCs w:val="28"/>
        </w:rPr>
        <w:t xml:space="preserve"> </w:t>
      </w:r>
      <w:r w:rsidR="00921365">
        <w:rPr>
          <w:sz w:val="28"/>
          <w:szCs w:val="28"/>
        </w:rPr>
        <w:t>to replace one table column data into another table column data the we use pivot table</w:t>
      </w:r>
    </w:p>
    <w:p w14:paraId="6B862D3A" w14:textId="1581FD9D" w:rsidR="00921365" w:rsidRDefault="00921365" w:rsidP="009A1CEB">
      <w:pPr>
        <w:ind w:left="360"/>
        <w:rPr>
          <w:sz w:val="28"/>
          <w:szCs w:val="28"/>
        </w:rPr>
      </w:pPr>
    </w:p>
    <w:p w14:paraId="36EB271C" w14:textId="4EE40327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Col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1              Col2</w:t>
      </w:r>
    </w:p>
    <w:p w14:paraId="754291DB" w14:textId="66EF1771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                                                 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                    10</w:t>
      </w:r>
    </w:p>
    <w:p w14:paraId="08FD3246" w14:textId="7128C67E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20</w:t>
      </w:r>
    </w:p>
    <w:p w14:paraId="5D7F9DC0" w14:textId="639F727D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E                      30</w:t>
      </w:r>
    </w:p>
    <w:p w14:paraId="2EC454FB" w14:textId="103508AB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F                       40</w:t>
      </w:r>
    </w:p>
    <w:p w14:paraId="5D9A38F9" w14:textId="2DA4183B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hen we apply </w:t>
      </w:r>
      <w:proofErr w:type="spellStart"/>
      <w:r>
        <w:rPr>
          <w:sz w:val="28"/>
          <w:szCs w:val="28"/>
        </w:rPr>
        <w:t>VLOOkUP</w:t>
      </w:r>
      <w:proofErr w:type="spellEnd"/>
      <w:r>
        <w:rPr>
          <w:sz w:val="28"/>
          <w:szCs w:val="28"/>
        </w:rPr>
        <w:t xml:space="preserve"> then output will be </w:t>
      </w:r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 xml:space="preserve"> with values</w:t>
      </w:r>
    </w:p>
    <w:p w14:paraId="4D2D2E29" w14:textId="5D572275" w:rsid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921365">
        <w:rPr>
          <w:b/>
          <w:bCs/>
          <w:sz w:val="28"/>
          <w:szCs w:val="28"/>
        </w:rPr>
        <w:t>Find&amp;Replace</w:t>
      </w:r>
      <w:proofErr w:type="spellEnd"/>
      <w:r>
        <w:rPr>
          <w:sz w:val="28"/>
          <w:szCs w:val="28"/>
        </w:rPr>
        <w:t xml:space="preserve"> tool we get the desired output</w:t>
      </w:r>
    </w:p>
    <w:p w14:paraId="72D1D451" w14:textId="665D6909" w:rsidR="00770BEE" w:rsidRDefault="00770BEE" w:rsidP="009A1CEB">
      <w:pPr>
        <w:ind w:left="360"/>
        <w:rPr>
          <w:sz w:val="28"/>
          <w:szCs w:val="28"/>
        </w:rPr>
      </w:pPr>
      <w:r w:rsidRPr="00770BEE">
        <w:rPr>
          <w:b/>
          <w:bCs/>
          <w:sz w:val="28"/>
          <w:szCs w:val="28"/>
        </w:rPr>
        <w:t>FUZZ</w:t>
      </w:r>
      <w:r>
        <w:rPr>
          <w:b/>
          <w:bCs/>
          <w:sz w:val="28"/>
          <w:szCs w:val="28"/>
        </w:rPr>
        <w:t>Y</w:t>
      </w:r>
      <w:r w:rsidRPr="00770BEE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</w:t>
      </w:r>
      <w:r w:rsidRPr="00770BEE">
        <w:rPr>
          <w:b/>
          <w:bCs/>
          <w:sz w:val="28"/>
          <w:szCs w:val="28"/>
        </w:rPr>
        <w:t>TCH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ol it will give the probable result of matched result set </w:t>
      </w:r>
    </w:p>
    <w:p w14:paraId="20867ACF" w14:textId="5285D98F" w:rsidR="00770BEE" w:rsidRPr="00770BEE" w:rsidRDefault="00770BEE" w:rsidP="009A1CEB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ke Group tool: </w:t>
      </w:r>
      <w:r>
        <w:rPr>
          <w:sz w:val="28"/>
          <w:szCs w:val="28"/>
        </w:rPr>
        <w:t>By using this tool we can group based on their relationship like employee and manager relation generally it is used in fuzzy matched tool</w:t>
      </w:r>
    </w:p>
    <w:p w14:paraId="0B4265D4" w14:textId="58AF03AF" w:rsidR="00921365" w:rsidRPr="00921365" w:rsidRDefault="00921365" w:rsidP="009A1C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21365" w:rsidRPr="00921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4F7"/>
    <w:multiLevelType w:val="hybridMultilevel"/>
    <w:tmpl w:val="FBB87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132"/>
    <w:multiLevelType w:val="hybridMultilevel"/>
    <w:tmpl w:val="F058E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68"/>
    <w:rsid w:val="000278FA"/>
    <w:rsid w:val="00043E08"/>
    <w:rsid w:val="00047209"/>
    <w:rsid w:val="00051ECE"/>
    <w:rsid w:val="00093DAB"/>
    <w:rsid w:val="000C6678"/>
    <w:rsid w:val="000F56BA"/>
    <w:rsid w:val="00153C10"/>
    <w:rsid w:val="002537EC"/>
    <w:rsid w:val="003220C6"/>
    <w:rsid w:val="00325167"/>
    <w:rsid w:val="00352062"/>
    <w:rsid w:val="003A43BC"/>
    <w:rsid w:val="004126FA"/>
    <w:rsid w:val="00414F1F"/>
    <w:rsid w:val="004409B8"/>
    <w:rsid w:val="004C4F1F"/>
    <w:rsid w:val="004D5507"/>
    <w:rsid w:val="00513AE4"/>
    <w:rsid w:val="0051601A"/>
    <w:rsid w:val="005641B9"/>
    <w:rsid w:val="00602EF0"/>
    <w:rsid w:val="0064484A"/>
    <w:rsid w:val="006D2C07"/>
    <w:rsid w:val="00770BEE"/>
    <w:rsid w:val="007734A6"/>
    <w:rsid w:val="00790BD3"/>
    <w:rsid w:val="007C6079"/>
    <w:rsid w:val="008E75B4"/>
    <w:rsid w:val="00921365"/>
    <w:rsid w:val="00937F31"/>
    <w:rsid w:val="009A1CEB"/>
    <w:rsid w:val="00A90354"/>
    <w:rsid w:val="00AB7F99"/>
    <w:rsid w:val="00B062D4"/>
    <w:rsid w:val="00B3017A"/>
    <w:rsid w:val="00C21D23"/>
    <w:rsid w:val="00C73B68"/>
    <w:rsid w:val="00CA45CF"/>
    <w:rsid w:val="00CC2CA0"/>
    <w:rsid w:val="00CC3936"/>
    <w:rsid w:val="00D02FC6"/>
    <w:rsid w:val="00D221EC"/>
    <w:rsid w:val="00D304A2"/>
    <w:rsid w:val="00D35A7C"/>
    <w:rsid w:val="00D47689"/>
    <w:rsid w:val="00D671A9"/>
    <w:rsid w:val="00D867D9"/>
    <w:rsid w:val="00DB7F8A"/>
    <w:rsid w:val="00E5453E"/>
    <w:rsid w:val="00E833E6"/>
    <w:rsid w:val="00EB410E"/>
    <w:rsid w:val="00ED01E2"/>
    <w:rsid w:val="00F4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2D57"/>
  <w15:chartTrackingRefBased/>
  <w15:docId w15:val="{53A14A6C-7E4C-4FA7-BE35-623D85D7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F13E-DC3C-4701-A06C-C3FC0683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manth rao</dc:creator>
  <cp:keywords/>
  <dc:description/>
  <cp:lastModifiedBy>Hanumanth rao</cp:lastModifiedBy>
  <cp:revision>17</cp:revision>
  <dcterms:created xsi:type="dcterms:W3CDTF">2023-05-16T04:21:00Z</dcterms:created>
  <dcterms:modified xsi:type="dcterms:W3CDTF">2023-05-22T18:12:00Z</dcterms:modified>
</cp:coreProperties>
</file>